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539C" w14:textId="77777777" w:rsidR="004E22B5" w:rsidRPr="00014B60" w:rsidRDefault="00000000" w:rsidP="004E22B5">
      <w:pPr>
        <w:tabs>
          <w:tab w:val="left" w:pos="2970"/>
        </w:tabs>
        <w:rPr>
          <w:rFonts w:asciiTheme="minorBidi" w:hAnsiTheme="minorBidi"/>
        </w:rPr>
      </w:pPr>
      <w:r>
        <w:rPr>
          <w:rFonts w:asciiTheme="minorBidi" w:hAnsiTheme="minorBidi"/>
          <w:noProof/>
        </w:rPr>
        <w:pict w14:anchorId="331BE2FD">
          <v:rect id="_x0000_s2050" style="position:absolute;margin-left:46.15pt;margin-top:6.15pt;width:378.75pt;height:89.25pt;z-index:251660288">
            <v:textbox style="mso-next-textbox:#_x0000_s2050">
              <w:txbxContent>
                <w:p w14:paraId="2BABCAB9" w14:textId="77777777" w:rsidR="00A16BAA" w:rsidRPr="004E22B5" w:rsidRDefault="00A16BAA" w:rsidP="004E22B5">
                  <w:pPr>
                    <w:jc w:val="center"/>
                    <w:rPr>
                      <w:sz w:val="28"/>
                      <w:szCs w:val="28"/>
                    </w:rPr>
                  </w:pPr>
                  <w:r w:rsidRPr="004E22B5">
                    <w:rPr>
                      <w:sz w:val="28"/>
                      <w:szCs w:val="28"/>
                    </w:rPr>
                    <w:t>Demande de participation aux</w:t>
                  </w:r>
                </w:p>
                <w:p w14:paraId="788CE768" w14:textId="77777777" w:rsidR="00A16BAA" w:rsidRPr="00A16BAA" w:rsidRDefault="00A16BAA" w:rsidP="004E22B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A16BAA">
                    <w:rPr>
                      <w:color w:val="FF0000"/>
                      <w:sz w:val="28"/>
                      <w:szCs w:val="28"/>
                    </w:rPr>
                    <w:t>Séjours extérieurs</w:t>
                  </w:r>
                </w:p>
                <w:p w14:paraId="50967691" w14:textId="693A6BDA" w:rsidR="00A16BAA" w:rsidRDefault="00682249" w:rsidP="00610CD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nnée Scolaire 202</w:t>
                  </w:r>
                  <w:r w:rsidR="00835805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="00E27D94">
                    <w:rPr>
                      <w:b/>
                      <w:bCs/>
                      <w:sz w:val="28"/>
                      <w:szCs w:val="28"/>
                    </w:rPr>
                    <w:t> /202</w:t>
                  </w:r>
                  <w:r w:rsidR="00835805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  <w:p w14:paraId="214BD93A" w14:textId="14195ADB" w:rsidR="00E27D94" w:rsidRDefault="00E27D94" w:rsidP="00610CD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</w:t>
                  </w:r>
                </w:p>
                <w:p w14:paraId="050801DF" w14:textId="77777777" w:rsidR="00E27D94" w:rsidRDefault="00E27D94" w:rsidP="00610CD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FE9CA1A" w14:textId="77777777" w:rsidR="00E27D94" w:rsidRPr="004E22B5" w:rsidRDefault="00E27D94" w:rsidP="00610CD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C5010">
        <w:rPr>
          <w:noProof/>
          <w:lang w:eastAsia="fr-FR" w:bidi="ar-SA"/>
        </w:rPr>
        <w:drawing>
          <wp:anchor distT="0" distB="0" distL="114300" distR="114300" simplePos="0" relativeHeight="251659776" behindDoc="0" locked="0" layoutInCell="1" allowOverlap="1" wp14:anchorId="4FDFCC71" wp14:editId="57B2DE4C">
            <wp:simplePos x="0" y="0"/>
            <wp:positionH relativeFrom="margin">
              <wp:posOffset>133350</wp:posOffset>
            </wp:positionH>
            <wp:positionV relativeFrom="margin">
              <wp:posOffset>-180975</wp:posOffset>
            </wp:positionV>
            <wp:extent cx="1247775" cy="1366520"/>
            <wp:effectExtent l="0" t="0" r="0" b="0"/>
            <wp:wrapSquare wrapText="bothSides"/>
            <wp:docPr id="2" name="Image 2" descr="C:\Users\HPPavilion\Desktop\GetAttachmentThumbn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HPPavilion\Desktop\GetAttachmentThumbn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2FF">
        <w:rPr>
          <w:rFonts w:asciiTheme="minorBidi" w:hAnsiTheme="minorBidi"/>
        </w:rPr>
        <w:t xml:space="preserve"> </w:t>
      </w:r>
      <w:r w:rsidR="004E22B5" w:rsidRPr="00014B60">
        <w:rPr>
          <w:rFonts w:asciiTheme="minorBidi" w:hAnsiTheme="minorBidi"/>
        </w:rPr>
        <w:tab/>
      </w:r>
    </w:p>
    <w:p w14:paraId="01BB8F12" w14:textId="77777777" w:rsidR="004E22B5" w:rsidRPr="00014B60" w:rsidRDefault="004E22B5" w:rsidP="001C5010">
      <w:pPr>
        <w:tabs>
          <w:tab w:val="left" w:pos="4935"/>
        </w:tabs>
        <w:rPr>
          <w:rFonts w:asciiTheme="minorBidi" w:hAnsiTheme="minorBidi"/>
        </w:rPr>
      </w:pPr>
    </w:p>
    <w:p w14:paraId="136C61B6" w14:textId="77777777" w:rsidR="004E22B5" w:rsidRPr="00014B60" w:rsidRDefault="004E22B5" w:rsidP="004E22B5">
      <w:pPr>
        <w:rPr>
          <w:rFonts w:asciiTheme="minorBidi" w:hAnsiTheme="minorBidi"/>
        </w:rPr>
      </w:pPr>
    </w:p>
    <w:p w14:paraId="3FED3120" w14:textId="77777777" w:rsidR="004E22B5" w:rsidRPr="00014B60" w:rsidRDefault="004E22B5" w:rsidP="004E22B5">
      <w:pPr>
        <w:rPr>
          <w:rFonts w:asciiTheme="minorBidi" w:hAnsiTheme="minorBidi"/>
        </w:rPr>
      </w:pPr>
    </w:p>
    <w:p w14:paraId="09827757" w14:textId="77777777" w:rsidR="004E22B5" w:rsidRPr="00014B60" w:rsidRDefault="004E22B5" w:rsidP="004E22B5">
      <w:pPr>
        <w:rPr>
          <w:rFonts w:asciiTheme="minorBidi" w:hAnsiTheme="minorBidi"/>
        </w:rPr>
      </w:pPr>
    </w:p>
    <w:p w14:paraId="6D28E87E" w14:textId="77777777" w:rsidR="00215DE2" w:rsidRPr="00014B60" w:rsidRDefault="004E22B5" w:rsidP="00215DE2">
      <w:pPr>
        <w:tabs>
          <w:tab w:val="left" w:pos="2550"/>
        </w:tabs>
        <w:jc w:val="right"/>
        <w:rPr>
          <w:rFonts w:asciiTheme="minorBidi" w:hAnsiTheme="minorBidi"/>
          <w:b/>
          <w:bCs/>
          <w:sz w:val="28"/>
          <w:szCs w:val="28"/>
        </w:rPr>
      </w:pPr>
      <w:r w:rsidRPr="00014B60">
        <w:rPr>
          <w:rFonts w:asciiTheme="minorBidi" w:hAnsiTheme="minorBidi"/>
        </w:rPr>
        <w:tab/>
      </w:r>
      <w:r w:rsidR="00215DE2">
        <w:rPr>
          <w:rFonts w:asciiTheme="minorBidi" w:hAnsiTheme="minorBidi"/>
          <w:b/>
          <w:bCs/>
          <w:sz w:val="28"/>
          <w:szCs w:val="28"/>
        </w:rPr>
        <w:t>A remettre au Comité Social économique</w:t>
      </w:r>
    </w:p>
    <w:p w14:paraId="556C2A33" w14:textId="6F19DFFB" w:rsidR="00D14579" w:rsidRPr="00014B60" w:rsidRDefault="004E22B5" w:rsidP="00FB08EC">
      <w:pPr>
        <w:tabs>
          <w:tab w:val="left" w:pos="2550"/>
        </w:tabs>
        <w:jc w:val="right"/>
        <w:rPr>
          <w:rFonts w:asciiTheme="minorBidi" w:hAnsiTheme="minorBidi"/>
          <w:b/>
          <w:bCs/>
          <w:sz w:val="28"/>
          <w:szCs w:val="28"/>
        </w:rPr>
      </w:pPr>
      <w:r w:rsidRPr="00014B60">
        <w:rPr>
          <w:rFonts w:asciiTheme="minorBidi" w:hAnsiTheme="minorBidi"/>
          <w:b/>
          <w:bCs/>
          <w:sz w:val="28"/>
          <w:szCs w:val="28"/>
        </w:rPr>
        <w:tab/>
        <w:t xml:space="preserve">Salarié </w:t>
      </w:r>
      <w:r w:rsidR="00E27D94">
        <w:rPr>
          <w:rFonts w:asciiTheme="minorBidi" w:hAnsiTheme="minorBidi"/>
          <w:b/>
          <w:bCs/>
          <w:sz w:val="28"/>
          <w:szCs w:val="28"/>
        </w:rPr>
        <w:t>STELLANTIS A</w:t>
      </w:r>
      <w:r w:rsidRPr="00014B60">
        <w:rPr>
          <w:rFonts w:asciiTheme="minorBidi" w:hAnsiTheme="minorBidi"/>
          <w:b/>
          <w:bCs/>
          <w:sz w:val="28"/>
          <w:szCs w:val="28"/>
        </w:rPr>
        <w:t>utomobiles</w:t>
      </w:r>
      <w:r w:rsidR="00E27D94">
        <w:rPr>
          <w:rFonts w:asciiTheme="minorBidi" w:hAnsiTheme="minorBidi"/>
          <w:b/>
          <w:bCs/>
          <w:sz w:val="28"/>
          <w:szCs w:val="28"/>
        </w:rPr>
        <w:t xml:space="preserve"> S.A</w:t>
      </w:r>
    </w:p>
    <w:p w14:paraId="319BCD41" w14:textId="77777777" w:rsidR="00D14579" w:rsidRPr="00102539" w:rsidRDefault="00D14579" w:rsidP="00102539">
      <w:pPr>
        <w:tabs>
          <w:tab w:val="left" w:pos="567"/>
          <w:tab w:val="left" w:leader="underscore" w:pos="9923"/>
        </w:tabs>
        <w:rPr>
          <w:rFonts w:asciiTheme="minorBidi" w:hAnsiTheme="minorBidi"/>
          <w:b/>
          <w:bCs/>
        </w:rPr>
      </w:pPr>
      <w:r w:rsidRPr="00102539">
        <w:rPr>
          <w:rFonts w:asciiTheme="minorBidi" w:hAnsiTheme="minorBidi"/>
          <w:b/>
          <w:bCs/>
        </w:rPr>
        <w:t>NOM :</w:t>
      </w:r>
      <w:r w:rsidR="00102539" w:rsidRPr="00102539">
        <w:rPr>
          <w:rFonts w:asciiTheme="minorBidi" w:hAnsiTheme="minorBidi"/>
          <w:b/>
          <w:bCs/>
        </w:rPr>
        <w:tab/>
      </w:r>
    </w:p>
    <w:p w14:paraId="411E1194" w14:textId="77777777" w:rsidR="00D14579" w:rsidRPr="00014B60" w:rsidRDefault="00102539" w:rsidP="00102539">
      <w:pPr>
        <w:tabs>
          <w:tab w:val="left" w:pos="993"/>
          <w:tab w:val="left" w:leader="underscore" w:pos="9923"/>
        </w:tabs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RENOM 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</w:p>
    <w:p w14:paraId="399521E0" w14:textId="77777777" w:rsidR="00D14579" w:rsidRPr="00014B60" w:rsidRDefault="00D14579" w:rsidP="00102539">
      <w:pPr>
        <w:tabs>
          <w:tab w:val="left" w:pos="1418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MATRICULE :</w:t>
      </w:r>
      <w:r w:rsidR="00102539">
        <w:rPr>
          <w:rFonts w:asciiTheme="minorBidi" w:hAnsiTheme="minorBidi"/>
          <w:b/>
          <w:bCs/>
        </w:rPr>
        <w:tab/>
      </w:r>
    </w:p>
    <w:p w14:paraId="29415050" w14:textId="77777777" w:rsidR="00D14579" w:rsidRPr="00014B60" w:rsidRDefault="00D14579" w:rsidP="00102539">
      <w:pPr>
        <w:tabs>
          <w:tab w:val="left" w:pos="851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SERVICE :</w:t>
      </w:r>
      <w:r w:rsidR="00102539">
        <w:rPr>
          <w:rFonts w:asciiTheme="minorBidi" w:hAnsiTheme="minorBidi"/>
          <w:b/>
          <w:bCs/>
        </w:rPr>
        <w:tab/>
      </w:r>
    </w:p>
    <w:p w14:paraId="49B2E0E8" w14:textId="77777777" w:rsidR="00D14579" w:rsidRPr="00014B60" w:rsidRDefault="00102539" w:rsidP="00102539">
      <w:pPr>
        <w:tabs>
          <w:tab w:val="left" w:pos="1134"/>
          <w:tab w:val="left" w:leader="underscore" w:pos="9923"/>
        </w:tabs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Tél. Travail :</w:t>
      </w:r>
      <w:r>
        <w:rPr>
          <w:rFonts w:asciiTheme="minorBidi" w:hAnsiTheme="minorBidi"/>
          <w:b/>
          <w:bCs/>
        </w:rPr>
        <w:tab/>
      </w:r>
    </w:p>
    <w:p w14:paraId="6E6B07EF" w14:textId="77777777" w:rsidR="00D14579" w:rsidRPr="00014B60" w:rsidRDefault="00D14579" w:rsidP="00102539">
      <w:pPr>
        <w:tabs>
          <w:tab w:val="left" w:pos="2268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ADRESSE PERSONNELLE :</w:t>
      </w:r>
      <w:r w:rsidR="00102539">
        <w:rPr>
          <w:rFonts w:asciiTheme="minorBidi" w:hAnsiTheme="minorBidi"/>
          <w:b/>
          <w:bCs/>
        </w:rPr>
        <w:tab/>
      </w:r>
    </w:p>
    <w:p w14:paraId="1B1C4BFF" w14:textId="77777777" w:rsidR="00D14579" w:rsidRPr="00014B60" w:rsidRDefault="00102539" w:rsidP="00102539">
      <w:pPr>
        <w:tabs>
          <w:tab w:val="left" w:pos="0"/>
          <w:tab w:val="left" w:leader="underscore" w:pos="9923"/>
        </w:tabs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ab/>
      </w:r>
    </w:p>
    <w:p w14:paraId="279C25F8" w14:textId="77777777" w:rsidR="00D14579" w:rsidRPr="00014B60" w:rsidRDefault="00D14579" w:rsidP="00102539">
      <w:pPr>
        <w:tabs>
          <w:tab w:val="left" w:pos="1134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Tél. Domicile :</w:t>
      </w:r>
      <w:r w:rsidR="00102539">
        <w:rPr>
          <w:rFonts w:asciiTheme="minorBidi" w:hAnsiTheme="minorBidi"/>
          <w:b/>
          <w:bCs/>
        </w:rPr>
        <w:tab/>
      </w:r>
    </w:p>
    <w:p w14:paraId="2C6954A4" w14:textId="77777777" w:rsidR="00D14579" w:rsidRPr="00014B60" w:rsidRDefault="00D14579" w:rsidP="00D14579">
      <w:pPr>
        <w:tabs>
          <w:tab w:val="left" w:pos="2550"/>
        </w:tabs>
        <w:jc w:val="center"/>
        <w:rPr>
          <w:rFonts w:asciiTheme="minorBidi" w:hAnsiTheme="minorBidi"/>
          <w:b/>
          <w:bCs/>
        </w:rPr>
      </w:pPr>
    </w:p>
    <w:p w14:paraId="5FE0DE3C" w14:textId="77777777" w:rsidR="00D14579" w:rsidRPr="00014B60" w:rsidRDefault="00D14579" w:rsidP="00D14579">
      <w:pPr>
        <w:tabs>
          <w:tab w:val="left" w:pos="2550"/>
        </w:tabs>
        <w:jc w:val="center"/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ENFANT</w:t>
      </w:r>
    </w:p>
    <w:p w14:paraId="50BA88A6" w14:textId="77777777" w:rsidR="009067E3" w:rsidRPr="00014B60" w:rsidRDefault="009067E3" w:rsidP="00707438">
      <w:pPr>
        <w:tabs>
          <w:tab w:val="left" w:pos="567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NOM :</w:t>
      </w:r>
      <w:r w:rsidR="00707438">
        <w:rPr>
          <w:rFonts w:asciiTheme="minorBidi" w:hAnsiTheme="minorBidi"/>
          <w:b/>
          <w:bCs/>
        </w:rPr>
        <w:tab/>
      </w:r>
    </w:p>
    <w:p w14:paraId="1F1934E1" w14:textId="77777777" w:rsidR="009067E3" w:rsidRPr="00014B60" w:rsidRDefault="009067E3" w:rsidP="00707438">
      <w:pPr>
        <w:tabs>
          <w:tab w:val="left" w:pos="851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PRENOM :</w:t>
      </w:r>
      <w:r w:rsidR="00707438">
        <w:rPr>
          <w:rFonts w:asciiTheme="minorBidi" w:hAnsiTheme="minorBidi"/>
          <w:b/>
          <w:bCs/>
        </w:rPr>
        <w:tab/>
      </w:r>
    </w:p>
    <w:p w14:paraId="250E56C9" w14:textId="77777777" w:rsidR="009067E3" w:rsidRPr="00014B60" w:rsidRDefault="009067E3" w:rsidP="00707438">
      <w:pPr>
        <w:tabs>
          <w:tab w:val="left" w:pos="851"/>
          <w:tab w:val="left" w:leader="underscore" w:pos="9923"/>
        </w:tabs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Né (e)</w:t>
      </w:r>
      <w:r w:rsidR="00102539">
        <w:rPr>
          <w:rFonts w:asciiTheme="minorBidi" w:hAnsiTheme="minorBidi"/>
          <w:b/>
          <w:bCs/>
        </w:rPr>
        <w:t xml:space="preserve"> l</w:t>
      </w:r>
      <w:r w:rsidRPr="00014B60">
        <w:rPr>
          <w:rFonts w:asciiTheme="minorBidi" w:hAnsiTheme="minorBidi"/>
          <w:b/>
          <w:bCs/>
        </w:rPr>
        <w:t>e :</w:t>
      </w:r>
      <w:r w:rsidR="00707438">
        <w:rPr>
          <w:rFonts w:asciiTheme="minorBidi" w:hAnsiTheme="minorBidi"/>
          <w:b/>
          <w:bCs/>
        </w:rPr>
        <w:tab/>
      </w:r>
    </w:p>
    <w:p w14:paraId="32241597" w14:textId="77777777" w:rsidR="003F5F0F" w:rsidRPr="00014B60" w:rsidRDefault="009067E3" w:rsidP="003F5F0F">
      <w:pPr>
        <w:tabs>
          <w:tab w:val="left" w:pos="2550"/>
        </w:tabs>
        <w:jc w:val="center"/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Ouverture des droits</w:t>
      </w:r>
    </w:p>
    <w:p w14:paraId="2D5D2104" w14:textId="1A49F07C" w:rsidR="003F5F0F" w:rsidRPr="00014B60" w:rsidRDefault="009357B4" w:rsidP="00FB08EC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Faire partie du personnel en CDI</w:t>
      </w:r>
      <w:r w:rsidR="00E27D94">
        <w:rPr>
          <w:rFonts w:asciiTheme="minorBidi" w:hAnsiTheme="minorBidi"/>
          <w:b/>
          <w:bCs/>
        </w:rPr>
        <w:t xml:space="preserve">, CDD, apprenti et contrat Pro </w:t>
      </w:r>
      <w:r w:rsidRPr="00014B60">
        <w:rPr>
          <w:rFonts w:asciiTheme="minorBidi" w:hAnsiTheme="minorBidi"/>
          <w:b/>
          <w:bCs/>
        </w:rPr>
        <w:t>inscrit à l’effectif de l’année en cours, ainsi qu’à la date du séjour de l’enfan</w:t>
      </w:r>
      <w:r w:rsidR="00DF2F34">
        <w:rPr>
          <w:rFonts w:asciiTheme="minorBidi" w:hAnsiTheme="minorBidi"/>
          <w:b/>
          <w:bCs/>
        </w:rPr>
        <w:t>t. Le salarié doit fournir au CS</w:t>
      </w:r>
      <w:r w:rsidRPr="00014B60">
        <w:rPr>
          <w:rFonts w:asciiTheme="minorBidi" w:hAnsiTheme="minorBidi"/>
          <w:b/>
          <w:bCs/>
        </w:rPr>
        <w:t>E une demande de participation attestée par l’organisme.</w:t>
      </w:r>
      <w:r w:rsidR="00667EE1" w:rsidRPr="00014B60">
        <w:rPr>
          <w:rFonts w:asciiTheme="minorBidi" w:hAnsiTheme="minorBidi"/>
          <w:b/>
          <w:bCs/>
        </w:rPr>
        <w:t xml:space="preserve"> </w:t>
      </w:r>
    </w:p>
    <w:p w14:paraId="68C86427" w14:textId="77777777" w:rsidR="00FB08EC" w:rsidRDefault="00667EE1" w:rsidP="00FB08EC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Cette demande de particip</w:t>
      </w:r>
      <w:r w:rsidR="00DF2F34">
        <w:rPr>
          <w:rFonts w:asciiTheme="minorBidi" w:hAnsiTheme="minorBidi"/>
          <w:b/>
          <w:bCs/>
        </w:rPr>
        <w:t>ation est à retirer auprès du CS</w:t>
      </w:r>
      <w:r w:rsidRPr="00014B60">
        <w:rPr>
          <w:rFonts w:asciiTheme="minorBidi" w:hAnsiTheme="minorBidi"/>
          <w:b/>
          <w:bCs/>
        </w:rPr>
        <w:t>E avant le départ de l’enfant.</w:t>
      </w:r>
      <w:r w:rsidR="00BF2ABF" w:rsidRPr="00BF2ABF">
        <w:rPr>
          <w:rFonts w:asciiTheme="minorBidi" w:hAnsiTheme="minorBidi"/>
          <w:b/>
          <w:bCs/>
        </w:rPr>
        <w:t xml:space="preserve"> </w:t>
      </w:r>
      <w:r w:rsidRPr="00BF2ABF">
        <w:rPr>
          <w:rFonts w:asciiTheme="minorBidi" w:hAnsiTheme="minorBidi"/>
          <w:b/>
          <w:bCs/>
          <w:highlight w:val="yellow"/>
        </w:rPr>
        <w:t>Aucune prise en charge de séjour ne sera effectuée si cette demande n’a pas été faite au moins 7 jours avant le départ de l’enfant .</w:t>
      </w:r>
      <w:r w:rsidR="00BD7FBA" w:rsidRPr="00BD7FBA">
        <w:rPr>
          <w:rFonts w:asciiTheme="minorBidi" w:hAnsiTheme="minorBidi"/>
          <w:b/>
          <w:bCs/>
          <w:color w:val="FF0000"/>
        </w:rPr>
        <w:t>Le salarié doit payer la totalité du séjour à l’organisme</w:t>
      </w:r>
      <w:r w:rsidR="00BD7FBA">
        <w:rPr>
          <w:rFonts w:asciiTheme="minorBidi" w:hAnsiTheme="minorBidi"/>
          <w:b/>
          <w:bCs/>
        </w:rPr>
        <w:t>.</w:t>
      </w:r>
    </w:p>
    <w:p w14:paraId="6AB713DE" w14:textId="471F31E3" w:rsidR="00AD140C" w:rsidRDefault="00667EE1" w:rsidP="00FB08EC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 w:rsidRPr="00014B60">
        <w:rPr>
          <w:rFonts w:asciiTheme="minorBidi" w:hAnsiTheme="minorBidi"/>
          <w:b/>
          <w:bCs/>
        </w:rPr>
        <w:t>Le C</w:t>
      </w:r>
      <w:r w:rsidR="00DF2F34">
        <w:rPr>
          <w:rFonts w:asciiTheme="minorBidi" w:hAnsiTheme="minorBidi"/>
          <w:b/>
          <w:bCs/>
        </w:rPr>
        <w:t>S</w:t>
      </w:r>
      <w:r w:rsidRPr="00014B60">
        <w:rPr>
          <w:rFonts w:asciiTheme="minorBidi" w:hAnsiTheme="minorBidi"/>
          <w:b/>
          <w:bCs/>
        </w:rPr>
        <w:t>E</w:t>
      </w:r>
      <w:r w:rsidR="00E27D94">
        <w:rPr>
          <w:rFonts w:asciiTheme="minorBidi" w:hAnsiTheme="minorBidi"/>
          <w:b/>
          <w:bCs/>
        </w:rPr>
        <w:t xml:space="preserve"> fera le virement</w:t>
      </w:r>
      <w:r w:rsidR="006E6592">
        <w:rPr>
          <w:rFonts w:asciiTheme="minorBidi" w:hAnsiTheme="minorBidi"/>
          <w:b/>
          <w:bCs/>
        </w:rPr>
        <w:t xml:space="preserve"> </w:t>
      </w:r>
      <w:r w:rsidR="00E27D94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sur un compte au nom du salarié, </w:t>
      </w:r>
      <w:r w:rsidR="00A16BAA" w:rsidRPr="00A16BAA">
        <w:rPr>
          <w:rFonts w:asciiTheme="minorBidi" w:hAnsiTheme="minorBidi"/>
          <w:b/>
          <w:bCs/>
          <w:highlight w:val="yellow"/>
        </w:rPr>
        <w:t xml:space="preserve">sur </w:t>
      </w:r>
      <w:r w:rsidR="00A16BAA" w:rsidRPr="00A23F4D">
        <w:rPr>
          <w:rFonts w:asciiTheme="minorBidi" w:hAnsiTheme="minorBidi"/>
          <w:b/>
          <w:bCs/>
          <w:highlight w:val="yellow"/>
        </w:rPr>
        <w:t xml:space="preserve">présentation de justificatif de présence </w:t>
      </w:r>
      <w:r w:rsidR="00A16BAA">
        <w:rPr>
          <w:rFonts w:asciiTheme="minorBidi" w:hAnsiTheme="minorBidi"/>
          <w:b/>
          <w:bCs/>
          <w:highlight w:val="yellow"/>
        </w:rPr>
        <w:t>et d’une facture datée et acquitté</w:t>
      </w:r>
      <w:r w:rsidR="00A16BAA" w:rsidRPr="00A23F4D">
        <w:rPr>
          <w:rFonts w:asciiTheme="minorBidi" w:hAnsiTheme="minorBidi"/>
          <w:b/>
          <w:bCs/>
          <w:highlight w:val="yellow"/>
        </w:rPr>
        <w:t xml:space="preserve"> de la fin du </w:t>
      </w:r>
      <w:r w:rsidR="00A16BAA" w:rsidRPr="00DF2F34">
        <w:rPr>
          <w:rFonts w:asciiTheme="minorBidi" w:hAnsiTheme="minorBidi"/>
          <w:b/>
          <w:bCs/>
          <w:highlight w:val="yellow"/>
        </w:rPr>
        <w:t>séjour</w:t>
      </w:r>
      <w:r w:rsidR="00DF2F34" w:rsidRPr="00DF2F34">
        <w:rPr>
          <w:rFonts w:asciiTheme="minorBidi" w:hAnsiTheme="minorBidi"/>
          <w:b/>
          <w:bCs/>
          <w:highlight w:val="yellow"/>
        </w:rPr>
        <w:t xml:space="preserve"> et de la </w:t>
      </w:r>
      <w:r w:rsidR="00DF2F34" w:rsidRPr="00640F63">
        <w:rPr>
          <w:rFonts w:asciiTheme="minorBidi" w:hAnsiTheme="minorBidi"/>
          <w:b/>
          <w:bCs/>
          <w:highlight w:val="yellow"/>
        </w:rPr>
        <w:t>demande</w:t>
      </w:r>
      <w:r w:rsidR="00640F63" w:rsidRPr="00640F63">
        <w:rPr>
          <w:rFonts w:asciiTheme="minorBidi" w:hAnsiTheme="minorBidi"/>
          <w:b/>
          <w:bCs/>
          <w:highlight w:val="yellow"/>
        </w:rPr>
        <w:t xml:space="preserve"> de participation</w:t>
      </w:r>
      <w:r w:rsidR="00A16BAA" w:rsidRPr="00A23F4D">
        <w:rPr>
          <w:rFonts w:asciiTheme="minorBidi" w:hAnsiTheme="minorBidi"/>
          <w:b/>
          <w:bCs/>
        </w:rPr>
        <w:t xml:space="preserve"> </w:t>
      </w:r>
      <w:r w:rsidR="00AD140C" w:rsidRPr="00A23F4D">
        <w:rPr>
          <w:rFonts w:asciiTheme="minorBidi" w:hAnsiTheme="minorBidi"/>
          <w:b/>
          <w:bCs/>
        </w:rPr>
        <w:t>po</w:t>
      </w:r>
      <w:r w:rsidR="00FB08EC" w:rsidRPr="00A23F4D">
        <w:rPr>
          <w:rFonts w:asciiTheme="minorBidi" w:hAnsiTheme="minorBidi"/>
          <w:b/>
          <w:bCs/>
        </w:rPr>
        <w:t>ur les enfants âgés de plus de 3</w:t>
      </w:r>
      <w:r w:rsidR="00AD140C" w:rsidRPr="00A23F4D">
        <w:rPr>
          <w:rFonts w:asciiTheme="minorBidi" w:hAnsiTheme="minorBidi"/>
          <w:b/>
          <w:bCs/>
        </w:rPr>
        <w:t xml:space="preserve"> et de moins de 17 ans scolarisés</w:t>
      </w:r>
      <w:r w:rsidR="00A16BAA">
        <w:rPr>
          <w:rFonts w:asciiTheme="minorBidi" w:hAnsiTheme="minorBidi"/>
          <w:b/>
          <w:bCs/>
        </w:rPr>
        <w:t>,</w:t>
      </w:r>
      <w:r w:rsidR="00AD140C" w:rsidRPr="00014B60">
        <w:rPr>
          <w:rFonts w:asciiTheme="minorBidi" w:hAnsiTheme="minorBidi"/>
          <w:b/>
          <w:bCs/>
        </w:rPr>
        <w:t xml:space="preserve"> des membres du personnel de l’Unité de Production de Charleville-Mézières, dans la limite de 100 Euros par an et par</w:t>
      </w:r>
      <w:r w:rsidR="006E6592">
        <w:rPr>
          <w:rFonts w:asciiTheme="minorBidi" w:hAnsiTheme="minorBidi"/>
          <w:b/>
          <w:bCs/>
        </w:rPr>
        <w:t xml:space="preserve"> en</w:t>
      </w:r>
      <w:r w:rsidR="00A16BAA">
        <w:rPr>
          <w:rFonts w:asciiTheme="minorBidi" w:hAnsiTheme="minorBidi"/>
          <w:b/>
          <w:bCs/>
        </w:rPr>
        <w:t>fant, tous séjours confondus.</w:t>
      </w:r>
      <w:r w:rsidR="006E6592">
        <w:rPr>
          <w:rFonts w:asciiTheme="minorBidi" w:hAnsiTheme="minorBidi"/>
          <w:b/>
          <w:bCs/>
        </w:rPr>
        <w:t xml:space="preserve"> </w:t>
      </w:r>
      <w:r w:rsidR="00A23F4D" w:rsidRPr="006E6592">
        <w:rPr>
          <w:rFonts w:asciiTheme="minorBidi" w:hAnsiTheme="minorBidi"/>
          <w:b/>
          <w:bCs/>
          <w:highlight w:val="yellow"/>
          <w:shd w:val="pct15" w:color="auto" w:fill="FFFFFF"/>
        </w:rPr>
        <w:t>Les organismes ne recevront aucune subvention</w:t>
      </w:r>
      <w:r w:rsidR="00A23F4D">
        <w:rPr>
          <w:rFonts w:asciiTheme="minorBidi" w:hAnsiTheme="minorBidi"/>
          <w:b/>
          <w:bCs/>
        </w:rPr>
        <w:t>.</w:t>
      </w:r>
    </w:p>
    <w:p w14:paraId="0C82147A" w14:textId="77777777" w:rsidR="00FB08EC" w:rsidRDefault="00FB08EC" w:rsidP="00FB08EC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lonies de vacances et stages, organismes ayant reçu l’agrément du C</w:t>
      </w:r>
      <w:r w:rsidR="00B35DA7">
        <w:rPr>
          <w:rFonts w:asciiTheme="minorBidi" w:hAnsiTheme="minorBidi"/>
          <w:b/>
          <w:bCs/>
        </w:rPr>
        <w:t>S</w:t>
      </w:r>
      <w:r>
        <w:rPr>
          <w:rFonts w:asciiTheme="minorBidi" w:hAnsiTheme="minorBidi"/>
          <w:b/>
          <w:bCs/>
        </w:rPr>
        <w:t>E, Séjours extérieurs dans le cadre de la scolarité. Séjours concernés : classes de neige, de nature, de mer, de découverte, verte, de séjours organisés dans linguistiques dans le cadre de la Communauté Européenne.</w:t>
      </w:r>
    </w:p>
    <w:p w14:paraId="75584437" w14:textId="77777777" w:rsidR="00FB08EC" w:rsidRDefault="00FB08EC" w:rsidP="00FB08EC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Le C</w:t>
      </w:r>
      <w:r w:rsidR="00B35DA7">
        <w:rPr>
          <w:rFonts w:asciiTheme="minorBidi" w:hAnsiTheme="minorBidi"/>
          <w:b/>
          <w:bCs/>
        </w:rPr>
        <w:t>S</w:t>
      </w:r>
      <w:r>
        <w:rPr>
          <w:rFonts w:asciiTheme="minorBidi" w:hAnsiTheme="minorBidi"/>
          <w:b/>
          <w:bCs/>
        </w:rPr>
        <w:t xml:space="preserve">E </w:t>
      </w:r>
      <w:r w:rsidR="00BB33C5">
        <w:rPr>
          <w:rFonts w:asciiTheme="minorBidi" w:hAnsiTheme="minorBidi"/>
          <w:b/>
          <w:bCs/>
        </w:rPr>
        <w:t>sélectionne</w:t>
      </w:r>
      <w:r>
        <w:rPr>
          <w:rFonts w:asciiTheme="minorBidi" w:hAnsiTheme="minorBidi"/>
          <w:b/>
          <w:bCs/>
        </w:rPr>
        <w:t xml:space="preserve"> des organismes de colonies de vacances. Pour des raisons de gestion, la participation du C</w:t>
      </w:r>
      <w:r w:rsidR="00B35DA7">
        <w:rPr>
          <w:rFonts w:asciiTheme="minorBidi" w:hAnsiTheme="minorBidi"/>
          <w:b/>
          <w:bCs/>
        </w:rPr>
        <w:t>S</w:t>
      </w:r>
      <w:r>
        <w:rPr>
          <w:rFonts w:asciiTheme="minorBidi" w:hAnsiTheme="minorBidi"/>
          <w:b/>
          <w:bCs/>
        </w:rPr>
        <w:t xml:space="preserve">E sera versée directement à chaque </w:t>
      </w:r>
      <w:r w:rsidR="006E6592">
        <w:rPr>
          <w:rFonts w:asciiTheme="minorBidi" w:hAnsiTheme="minorBidi"/>
          <w:b/>
          <w:bCs/>
        </w:rPr>
        <w:t>salariés.</w:t>
      </w:r>
    </w:p>
    <w:p w14:paraId="563DDF26" w14:textId="77777777" w:rsidR="00FB08EC" w:rsidRDefault="00FB08EC" w:rsidP="00FB08EC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</w:p>
    <w:p w14:paraId="1EA6A7AC" w14:textId="77777777" w:rsidR="00FB08EC" w:rsidRDefault="00FB08EC" w:rsidP="00FB08EC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</w:p>
    <w:p w14:paraId="7A7B366A" w14:textId="77777777" w:rsidR="00A17FFD" w:rsidRPr="006E6592" w:rsidRDefault="00A17FFD" w:rsidP="00BB33C5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  <w:shd w:val="pct15" w:color="auto" w:fill="FFFFFF"/>
        </w:rPr>
      </w:pPr>
      <w:r w:rsidRPr="006E6592">
        <w:rPr>
          <w:rFonts w:asciiTheme="minorBidi" w:hAnsiTheme="minorBidi"/>
          <w:b/>
          <w:bCs/>
          <w:highlight w:val="yellow"/>
          <w:shd w:val="pct15" w:color="auto" w:fill="FFFFFF"/>
        </w:rPr>
        <w:lastRenderedPageBreak/>
        <w:t>Les</w:t>
      </w:r>
      <w:r w:rsidR="005E3F7E" w:rsidRPr="006E6592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 organismes ne </w:t>
      </w:r>
      <w:r w:rsidRPr="006E6592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recevront </w:t>
      </w:r>
      <w:r w:rsidR="005E3F7E" w:rsidRPr="006E6592">
        <w:rPr>
          <w:rFonts w:asciiTheme="minorBidi" w:hAnsiTheme="minorBidi"/>
          <w:b/>
          <w:bCs/>
          <w:highlight w:val="yellow"/>
          <w:shd w:val="pct15" w:color="auto" w:fill="FFFFFF"/>
        </w:rPr>
        <w:t>aucune</w:t>
      </w:r>
      <w:r w:rsidRPr="006E6592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 subvention du C</w:t>
      </w:r>
      <w:r w:rsidR="002E1DE8">
        <w:rPr>
          <w:rFonts w:asciiTheme="minorBidi" w:hAnsiTheme="minorBidi"/>
          <w:b/>
          <w:bCs/>
          <w:highlight w:val="yellow"/>
          <w:shd w:val="pct15" w:color="auto" w:fill="FFFFFF"/>
        </w:rPr>
        <w:t>S</w:t>
      </w:r>
      <w:r w:rsidRPr="006E6592">
        <w:rPr>
          <w:rFonts w:asciiTheme="minorBidi" w:hAnsiTheme="minorBidi"/>
          <w:b/>
          <w:bCs/>
          <w:highlight w:val="yellow"/>
          <w:shd w:val="pct15" w:color="auto" w:fill="FFFFFF"/>
        </w:rPr>
        <w:t>E</w:t>
      </w:r>
      <w:r w:rsidR="005E3F7E" w:rsidRPr="006E6592">
        <w:rPr>
          <w:rFonts w:asciiTheme="minorBidi" w:hAnsiTheme="minorBidi"/>
          <w:b/>
          <w:bCs/>
          <w:highlight w:val="yellow"/>
          <w:shd w:val="pct15" w:color="auto" w:fill="FFFFFF"/>
        </w:rPr>
        <w:t>. Les salariés pourront recevoir</w:t>
      </w:r>
      <w:r w:rsidRPr="006E6592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 50% des sommes versées, jusqu’</w:t>
      </w:r>
      <w:r w:rsidR="00FB08EC" w:rsidRPr="006E6592">
        <w:rPr>
          <w:rFonts w:asciiTheme="minorBidi" w:hAnsiTheme="minorBidi"/>
          <w:b/>
          <w:bCs/>
          <w:highlight w:val="yellow"/>
          <w:shd w:val="pct15" w:color="auto" w:fill="FFFFFF"/>
        </w:rPr>
        <w:t>à concurrence de 13€ par nuit</w:t>
      </w:r>
      <w:r w:rsidR="00AE2D16" w:rsidRPr="006E6592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 sur justificatif de présence et</w:t>
      </w:r>
      <w:r w:rsidR="005E3F7E" w:rsidRPr="006E6592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 facture datée et acquittée de la fin du séjour.</w:t>
      </w:r>
    </w:p>
    <w:p w14:paraId="63E384E7" w14:textId="77777777" w:rsidR="00BB33C5" w:rsidRDefault="00BB33C5" w:rsidP="00BB33C5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Il s’agit à l’exclusion de tout autres, classes de neige, de nature, de mer, de découverte, verte, de séjours organisés dans linguistiques dans le cadre de la Communauté Européenne.</w:t>
      </w:r>
    </w:p>
    <w:p w14:paraId="2A6E90A0" w14:textId="12C9B007" w:rsidR="00AE2D16" w:rsidRDefault="00BB33C5" w:rsidP="005C5038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  <w:r w:rsidRPr="005C5038">
        <w:rPr>
          <w:rFonts w:asciiTheme="minorBidi" w:hAnsiTheme="minorBidi"/>
          <w:b/>
          <w:bCs/>
          <w:highlight w:val="yellow"/>
        </w:rPr>
        <w:t xml:space="preserve">Ne sont retenus que les séjours organisés </w:t>
      </w:r>
      <w:r w:rsidR="005C5038" w:rsidRPr="005C5038">
        <w:rPr>
          <w:rFonts w:asciiTheme="minorBidi" w:hAnsiTheme="minorBidi"/>
          <w:b/>
          <w:bCs/>
          <w:highlight w:val="yellow"/>
        </w:rPr>
        <w:t>dans le cadre de la scolarité. Les subventions versées par le C</w:t>
      </w:r>
      <w:r w:rsidR="00E27D94">
        <w:rPr>
          <w:rFonts w:asciiTheme="minorBidi" w:hAnsiTheme="minorBidi"/>
          <w:b/>
          <w:bCs/>
          <w:highlight w:val="yellow"/>
        </w:rPr>
        <w:t>S</w:t>
      </w:r>
      <w:r w:rsidR="005C5038" w:rsidRPr="005C5038">
        <w:rPr>
          <w:rFonts w:asciiTheme="minorBidi" w:hAnsiTheme="minorBidi"/>
          <w:b/>
          <w:bCs/>
          <w:highlight w:val="yellow"/>
        </w:rPr>
        <w:t>E tiendront compte de la participation d’autres organismes, les justificatifs de présence</w:t>
      </w:r>
      <w:r w:rsidR="002E1DE8">
        <w:rPr>
          <w:rFonts w:asciiTheme="minorBidi" w:hAnsiTheme="minorBidi"/>
          <w:b/>
          <w:bCs/>
          <w:highlight w:val="yellow"/>
        </w:rPr>
        <w:t>, de la facture acquittée et de la demande de prise en charge</w:t>
      </w:r>
      <w:r w:rsidR="005C5038" w:rsidRPr="005C5038">
        <w:rPr>
          <w:rFonts w:asciiTheme="minorBidi" w:hAnsiTheme="minorBidi"/>
          <w:b/>
          <w:bCs/>
          <w:highlight w:val="yellow"/>
        </w:rPr>
        <w:t xml:space="preserve"> devront être remis dans les deux mois suivant le séjour.</w:t>
      </w:r>
      <w:r w:rsidR="005C5038">
        <w:rPr>
          <w:rFonts w:asciiTheme="minorBidi" w:hAnsiTheme="minorBidi"/>
          <w:b/>
          <w:bCs/>
        </w:rPr>
        <w:t xml:space="preserve"> </w:t>
      </w:r>
      <w:r w:rsidR="00AE2D16" w:rsidRPr="005C5038">
        <w:rPr>
          <w:rFonts w:asciiTheme="minorBidi" w:hAnsiTheme="minorBidi"/>
          <w:b/>
          <w:bCs/>
        </w:rPr>
        <w:t>Il n’y aura pas prise en charge passé ce délai. Il n’y aura pas de prise en charge pour toute demande non complète.</w:t>
      </w:r>
    </w:p>
    <w:p w14:paraId="6EAF0384" w14:textId="77777777" w:rsidR="005C5038" w:rsidRDefault="005C5038" w:rsidP="005C5038">
      <w:pPr>
        <w:tabs>
          <w:tab w:val="left" w:pos="2550"/>
        </w:tabs>
        <w:spacing w:after="0" w:line="240" w:lineRule="auto"/>
        <w:jc w:val="both"/>
        <w:rPr>
          <w:rFonts w:asciiTheme="minorBidi" w:hAnsiTheme="minorBidi"/>
          <w:b/>
          <w:bCs/>
        </w:rPr>
      </w:pPr>
    </w:p>
    <w:p w14:paraId="4B26E466" w14:textId="77777777" w:rsidR="006025C2" w:rsidRDefault="00AE2D16" w:rsidP="00A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0"/>
        </w:tabs>
        <w:spacing w:after="0" w:line="240" w:lineRule="auto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  <w:r w:rsidRPr="006025C2">
        <w:rPr>
          <w:rFonts w:asciiTheme="minorBidi" w:hAnsiTheme="minorBidi"/>
          <w:i/>
          <w:iCs/>
          <w:sz w:val="28"/>
          <w:szCs w:val="28"/>
          <w:u w:val="single"/>
        </w:rPr>
        <w:t>Formulaire préalable d’inscription</w:t>
      </w:r>
    </w:p>
    <w:p w14:paraId="2E150A3A" w14:textId="77777777" w:rsidR="00AE2D16" w:rsidRPr="006025C2" w:rsidRDefault="00AE2D16" w:rsidP="006025C2">
      <w:pPr>
        <w:rPr>
          <w:rFonts w:asciiTheme="minorBidi" w:hAnsiTheme="minorBidi"/>
        </w:rPr>
      </w:pPr>
    </w:p>
    <w:p w14:paraId="78361F7E" w14:textId="77777777" w:rsidR="006025C2" w:rsidRDefault="006025C2" w:rsidP="00285958">
      <w:pPr>
        <w:spacing w:after="0" w:line="360" w:lineRule="auto"/>
        <w:rPr>
          <w:rFonts w:asciiTheme="minorBidi" w:hAnsiTheme="minorBidi"/>
          <w:b/>
          <w:bCs/>
        </w:rPr>
      </w:pPr>
      <w:r w:rsidRPr="006025C2">
        <w:rPr>
          <w:rFonts w:asciiTheme="minorBidi" w:hAnsiTheme="minorBidi"/>
          <w:b/>
          <w:bCs/>
        </w:rPr>
        <w:t>A compléter par l’organisme</w:t>
      </w:r>
    </w:p>
    <w:p w14:paraId="4F632F77" w14:textId="77777777" w:rsidR="006025C2" w:rsidRDefault="006025C2" w:rsidP="00285958">
      <w:pPr>
        <w:tabs>
          <w:tab w:val="left" w:leader="hyphen" w:pos="1418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Raison sociale :</w:t>
      </w:r>
      <w:r w:rsidR="000914C2">
        <w:rPr>
          <w:rFonts w:asciiTheme="minorBidi" w:hAnsiTheme="minorBidi"/>
          <w:b/>
          <w:bCs/>
        </w:rPr>
        <w:tab/>
      </w:r>
    </w:p>
    <w:p w14:paraId="2B20CA77" w14:textId="77777777" w:rsidR="006025C2" w:rsidRDefault="006025C2" w:rsidP="00285958">
      <w:pPr>
        <w:tabs>
          <w:tab w:val="left" w:pos="851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dresse :</w:t>
      </w:r>
      <w:r w:rsidR="000914C2">
        <w:rPr>
          <w:rFonts w:asciiTheme="minorBidi" w:hAnsiTheme="minorBidi"/>
          <w:b/>
          <w:bCs/>
        </w:rPr>
        <w:tab/>
      </w:r>
      <w:r w:rsidR="000914C2">
        <w:rPr>
          <w:rFonts w:asciiTheme="minorBidi" w:hAnsiTheme="minorBidi"/>
          <w:b/>
          <w:bCs/>
        </w:rPr>
        <w:tab/>
      </w:r>
    </w:p>
    <w:p w14:paraId="2403EFBA" w14:textId="77777777" w:rsidR="000914C2" w:rsidRDefault="000914C2" w:rsidP="00285958">
      <w:pPr>
        <w:tabs>
          <w:tab w:val="left" w:pos="0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ab/>
      </w:r>
    </w:p>
    <w:p w14:paraId="46108AC3" w14:textId="77777777" w:rsidR="000914C2" w:rsidRDefault="000914C2" w:rsidP="00285958">
      <w:pPr>
        <w:tabs>
          <w:tab w:val="left" w:leader="underscore" w:pos="1134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Téléphone :</w:t>
      </w:r>
      <w:r w:rsidR="00BF2ABF">
        <w:rPr>
          <w:rFonts w:asciiTheme="minorBidi" w:hAnsiTheme="minorBidi"/>
          <w:b/>
          <w:bCs/>
        </w:rPr>
        <w:tab/>
      </w:r>
    </w:p>
    <w:p w14:paraId="03A82CAA" w14:textId="77777777" w:rsidR="000914C2" w:rsidRDefault="000914C2" w:rsidP="00285958">
      <w:pPr>
        <w:tabs>
          <w:tab w:val="left" w:pos="4820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Numéro d’agrément Ministère Jeunesse et Sport :</w:t>
      </w:r>
      <w:r w:rsidR="00BF2ABF">
        <w:rPr>
          <w:rFonts w:asciiTheme="minorBidi" w:hAnsiTheme="minorBidi"/>
          <w:b/>
          <w:bCs/>
        </w:rPr>
        <w:tab/>
      </w:r>
    </w:p>
    <w:p w14:paraId="65C636B8" w14:textId="77777777" w:rsidR="000914C2" w:rsidRDefault="000914C2" w:rsidP="00285958">
      <w:pPr>
        <w:spacing w:after="0" w:line="360" w:lineRule="auto"/>
        <w:rPr>
          <w:rFonts w:asciiTheme="minorBidi" w:hAnsiTheme="minorBidi"/>
          <w:b/>
          <w:bCs/>
        </w:rPr>
      </w:pPr>
    </w:p>
    <w:p w14:paraId="002E1D32" w14:textId="77777777" w:rsidR="000914C2" w:rsidRDefault="000914C2" w:rsidP="00285958">
      <w:pPr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éjours concernés :</w:t>
      </w:r>
      <w:r w:rsidR="005C5038">
        <w:rPr>
          <w:rFonts w:asciiTheme="minorBidi" w:hAnsiTheme="minorBidi"/>
          <w:b/>
          <w:bCs/>
        </w:rPr>
        <w:t xml:space="preserve"> (rayer les mentions inutiles)</w:t>
      </w:r>
    </w:p>
    <w:p w14:paraId="0422AD4E" w14:textId="77777777" w:rsidR="005C5038" w:rsidRDefault="005C5038" w:rsidP="00285958">
      <w:pPr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lasse de neige, de mer, de découverte, verte</w:t>
      </w:r>
    </w:p>
    <w:p w14:paraId="415F4E46" w14:textId="77777777" w:rsidR="005C5038" w:rsidRDefault="005C5038" w:rsidP="00285958">
      <w:pPr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éjour linguistique.</w:t>
      </w:r>
    </w:p>
    <w:p w14:paraId="48EE99F0" w14:textId="77777777" w:rsidR="000914C2" w:rsidRDefault="000914C2" w:rsidP="00285958">
      <w:pPr>
        <w:spacing w:after="0" w:line="360" w:lineRule="auto"/>
        <w:rPr>
          <w:rFonts w:asciiTheme="minorBidi" w:hAnsiTheme="minorBidi"/>
          <w:b/>
          <w:bCs/>
        </w:rPr>
      </w:pPr>
    </w:p>
    <w:p w14:paraId="04946402" w14:textId="77777777" w:rsidR="000914C2" w:rsidRDefault="000914C2" w:rsidP="00285958">
      <w:pPr>
        <w:tabs>
          <w:tab w:val="left" w:pos="1134"/>
          <w:tab w:val="left" w:leader="underscore" w:pos="9923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Lieu du séjour :</w:t>
      </w:r>
      <w:r w:rsidR="00BF2ABF">
        <w:rPr>
          <w:rFonts w:asciiTheme="minorBidi" w:hAnsiTheme="minorBidi"/>
          <w:b/>
          <w:bCs/>
        </w:rPr>
        <w:tab/>
      </w:r>
    </w:p>
    <w:p w14:paraId="4BCD5E18" w14:textId="77777777" w:rsidR="00BF2ABF" w:rsidRDefault="000914C2" w:rsidP="00285958">
      <w:pPr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ate</w:t>
      </w:r>
    </w:p>
    <w:p w14:paraId="209F8F7E" w14:textId="77777777" w:rsidR="00BF2ABF" w:rsidRDefault="00BF2ABF" w:rsidP="00285958">
      <w:pPr>
        <w:tabs>
          <w:tab w:val="left" w:leader="underscore" w:pos="2835"/>
          <w:tab w:val="left" w:leader="underscore" w:pos="5670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</w:t>
      </w:r>
      <w:r w:rsidR="000914C2">
        <w:rPr>
          <w:rFonts w:asciiTheme="minorBidi" w:hAnsiTheme="minorBidi"/>
          <w:b/>
          <w:bCs/>
        </w:rPr>
        <w:t>u :</w:t>
      </w:r>
      <w:r>
        <w:rPr>
          <w:rFonts w:asciiTheme="minorBidi" w:hAnsiTheme="minorBidi"/>
          <w:b/>
          <w:bCs/>
        </w:rPr>
        <w:tab/>
        <w:t>au :</w:t>
      </w:r>
      <w:r>
        <w:rPr>
          <w:rFonts w:asciiTheme="minorBidi" w:hAnsiTheme="minorBidi"/>
          <w:b/>
          <w:bCs/>
        </w:rPr>
        <w:tab/>
        <w:t xml:space="preserve"> </w:t>
      </w:r>
    </w:p>
    <w:p w14:paraId="2450A746" w14:textId="77777777" w:rsidR="000914C2" w:rsidRDefault="00BF2ABF" w:rsidP="00285958">
      <w:pPr>
        <w:tabs>
          <w:tab w:val="left" w:pos="1701"/>
          <w:tab w:val="left" w:leader="underscore" w:pos="4536"/>
        </w:tabs>
        <w:spacing w:after="0"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N</w:t>
      </w:r>
      <w:r w:rsidR="000914C2">
        <w:rPr>
          <w:rFonts w:asciiTheme="minorBidi" w:hAnsiTheme="minorBidi"/>
          <w:b/>
          <w:bCs/>
        </w:rPr>
        <w:t>ombre de jours :</w:t>
      </w:r>
      <w:r>
        <w:rPr>
          <w:rFonts w:asciiTheme="minorBidi" w:hAnsiTheme="minorBidi"/>
          <w:b/>
          <w:bCs/>
        </w:rPr>
        <w:tab/>
      </w:r>
    </w:p>
    <w:p w14:paraId="452DDB62" w14:textId="77777777" w:rsidR="000914C2" w:rsidRPr="00BF2ABF" w:rsidRDefault="000914C2" w:rsidP="000914C2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BF2ABF">
        <w:rPr>
          <w:rFonts w:asciiTheme="minorBidi" w:hAnsiTheme="minorBidi"/>
          <w:b/>
          <w:bCs/>
          <w:sz w:val="28"/>
          <w:szCs w:val="28"/>
        </w:rPr>
        <w:t>Prix de revient du séjour par enfant</w:t>
      </w:r>
    </w:p>
    <w:p w14:paraId="0B4605DD" w14:textId="77777777" w:rsidR="000914C2" w:rsidRDefault="000914C2" w:rsidP="000914C2">
      <w:pPr>
        <w:rPr>
          <w:rFonts w:asciiTheme="minorBidi" w:hAnsiTheme="minorBidi"/>
          <w:b/>
          <w:bCs/>
        </w:rPr>
      </w:pPr>
      <w:r w:rsidRPr="00BF2ABF">
        <w:rPr>
          <w:rFonts w:asciiTheme="minorBidi" w:hAnsiTheme="minorBidi"/>
          <w:b/>
          <w:bCs/>
          <w:sz w:val="24"/>
          <w:szCs w:val="24"/>
        </w:rPr>
        <w:t>COUT TOTAL</w:t>
      </w:r>
      <w:r>
        <w:rPr>
          <w:rFonts w:asciiTheme="minorBidi" w:hAnsiTheme="minorBidi"/>
          <w:b/>
          <w:bCs/>
        </w:rPr>
        <w:t> :</w:t>
      </w:r>
    </w:p>
    <w:p w14:paraId="185B98CC" w14:textId="77777777" w:rsidR="00B35B09" w:rsidRDefault="00B35B09" w:rsidP="00B35B09">
      <w:pPr>
        <w:pStyle w:val="Paragraphedeliste"/>
        <w:numPr>
          <w:ilvl w:val="0"/>
          <w:numId w:val="1"/>
        </w:numPr>
        <w:tabs>
          <w:tab w:val="left" w:pos="3686"/>
          <w:tab w:val="left" w:leader="underscore" w:pos="9923"/>
        </w:tabs>
        <w:ind w:left="180" w:hanging="18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articipation de la commune :</w:t>
      </w:r>
      <w:r>
        <w:rPr>
          <w:rFonts w:asciiTheme="minorBidi" w:hAnsiTheme="minorBidi"/>
          <w:b/>
          <w:bCs/>
        </w:rPr>
        <w:tab/>
      </w:r>
    </w:p>
    <w:p w14:paraId="0D0195B7" w14:textId="77777777" w:rsidR="00B35B09" w:rsidRDefault="00B35B09" w:rsidP="00B35B09">
      <w:pPr>
        <w:pStyle w:val="Paragraphedeliste"/>
        <w:numPr>
          <w:ilvl w:val="0"/>
          <w:numId w:val="1"/>
        </w:numPr>
        <w:tabs>
          <w:tab w:val="left" w:pos="3969"/>
          <w:tab w:val="left" w:leader="underscore" w:pos="9923"/>
        </w:tabs>
        <w:ind w:left="180" w:hanging="18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articipation du C</w:t>
      </w:r>
      <w:r w:rsidR="00CC3E6B">
        <w:rPr>
          <w:rFonts w:asciiTheme="minorBidi" w:hAnsiTheme="minorBidi"/>
          <w:b/>
          <w:bCs/>
        </w:rPr>
        <w:t>S</w:t>
      </w:r>
      <w:r>
        <w:rPr>
          <w:rFonts w:asciiTheme="minorBidi" w:hAnsiTheme="minorBidi"/>
          <w:b/>
          <w:bCs/>
        </w:rPr>
        <w:t>E du conjoint :</w:t>
      </w:r>
      <w:r>
        <w:rPr>
          <w:rFonts w:asciiTheme="minorBidi" w:hAnsiTheme="minorBidi"/>
          <w:b/>
          <w:bCs/>
        </w:rPr>
        <w:tab/>
      </w:r>
    </w:p>
    <w:p w14:paraId="10D94B86" w14:textId="77777777" w:rsidR="00B35B09" w:rsidRDefault="00B35B09" w:rsidP="00B35B09">
      <w:pPr>
        <w:pStyle w:val="Paragraphedeliste"/>
        <w:numPr>
          <w:ilvl w:val="0"/>
          <w:numId w:val="1"/>
        </w:numPr>
        <w:tabs>
          <w:tab w:val="left" w:pos="2552"/>
          <w:tab w:val="left" w:leader="underscore" w:pos="9923"/>
        </w:tabs>
        <w:ind w:left="180" w:hanging="18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ons de vacances CAF :</w:t>
      </w:r>
      <w:r>
        <w:rPr>
          <w:rFonts w:asciiTheme="minorBidi" w:hAnsiTheme="minorBidi"/>
          <w:b/>
          <w:bCs/>
        </w:rPr>
        <w:tab/>
      </w:r>
    </w:p>
    <w:p w14:paraId="7B331670" w14:textId="77777777" w:rsidR="00B35B09" w:rsidRDefault="00000000" w:rsidP="00B35B09">
      <w:pPr>
        <w:pStyle w:val="Paragraphedeliste"/>
        <w:tabs>
          <w:tab w:val="left" w:pos="2552"/>
          <w:tab w:val="left" w:leader="underscore" w:pos="9923"/>
        </w:tabs>
        <w:ind w:left="180" w:hanging="18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pict w14:anchorId="0406DBE2">
          <v:rect id="_x0000_s2055" style="position:absolute;left:0;text-align:left;margin-left:189pt;margin-top:8.65pt;width:54pt;height:18pt;z-index:-251654144" wrapcoords="-225 -900 -225 20700 21825 20700 21825 -900 -225 -900"/>
        </w:pict>
      </w:r>
      <w:r w:rsidR="00B35B09">
        <w:rPr>
          <w:rFonts w:asciiTheme="minorBidi" w:hAnsiTheme="minorBidi"/>
          <w:b/>
          <w:bCs/>
          <w:noProof/>
          <w:lang w:eastAsia="fr-FR" w:bidi="ar-SA"/>
        </w:rPr>
        <w:drawing>
          <wp:anchor distT="0" distB="0" distL="114300" distR="114300" simplePos="0" relativeHeight="251663360" behindDoc="1" locked="0" layoutInCell="1" allowOverlap="1" wp14:anchorId="162E3184" wp14:editId="052E4237">
            <wp:simplePos x="0" y="0"/>
            <wp:positionH relativeFrom="column">
              <wp:posOffset>3200400</wp:posOffset>
            </wp:positionH>
            <wp:positionV relativeFrom="paragraph">
              <wp:posOffset>109855</wp:posOffset>
            </wp:positionV>
            <wp:extent cx="226695" cy="228600"/>
            <wp:effectExtent l="19050" t="0" r="1905" b="0"/>
            <wp:wrapNone/>
            <wp:docPr id="1" name="il_fi" descr="http://img.over-blog.com/100x100/3/99/49/71/Images-diverses/Symbole-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100x100/3/99/49/71/Images-diverses/Symbole-Atten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F0C0D1" w14:textId="77777777" w:rsidR="00285958" w:rsidRPr="005E3F7E" w:rsidRDefault="00B35B09" w:rsidP="00B35B09">
      <w:pPr>
        <w:pStyle w:val="Paragraphedeliste"/>
        <w:numPr>
          <w:ilvl w:val="0"/>
          <w:numId w:val="1"/>
        </w:numPr>
        <w:tabs>
          <w:tab w:val="left" w:pos="3686"/>
          <w:tab w:val="left" w:leader="underscore" w:pos="9923"/>
        </w:tabs>
        <w:ind w:left="180" w:hanging="18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</w:rPr>
        <w:t>Montant à la charge de la famille </w:t>
      </w:r>
      <w:r w:rsidRPr="005E3F7E">
        <w:rPr>
          <w:rFonts w:asciiTheme="minorBidi" w:hAnsiTheme="minorBidi"/>
          <w:b/>
          <w:bCs/>
          <w:sz w:val="28"/>
        </w:rPr>
        <w:t xml:space="preserve">:                            </w:t>
      </w:r>
      <w:r w:rsidRPr="00BD7FBA">
        <w:rPr>
          <w:rFonts w:asciiTheme="minorBidi" w:hAnsiTheme="minorBidi"/>
          <w:b/>
          <w:bCs/>
          <w:sz w:val="32"/>
          <w:szCs w:val="32"/>
          <w:highlight w:val="yellow"/>
        </w:rPr>
        <w:t>ATTENTION, ne pas déduire la participation du C</w:t>
      </w:r>
      <w:r w:rsidR="00CC3E6B">
        <w:rPr>
          <w:rFonts w:asciiTheme="minorBidi" w:hAnsiTheme="minorBidi"/>
          <w:b/>
          <w:bCs/>
          <w:sz w:val="32"/>
          <w:szCs w:val="32"/>
          <w:highlight w:val="yellow"/>
        </w:rPr>
        <w:t>S</w:t>
      </w:r>
      <w:r w:rsidRPr="00BD7FBA">
        <w:rPr>
          <w:rFonts w:asciiTheme="minorBidi" w:hAnsiTheme="minorBidi"/>
          <w:b/>
          <w:bCs/>
          <w:sz w:val="32"/>
          <w:szCs w:val="32"/>
          <w:highlight w:val="yellow"/>
        </w:rPr>
        <w:t>E-PCA.</w:t>
      </w:r>
    </w:p>
    <w:p w14:paraId="3C221520" w14:textId="74E98785" w:rsidR="000914C2" w:rsidRDefault="00E27D94" w:rsidP="005C5038">
      <w:pPr>
        <w:tabs>
          <w:tab w:val="left" w:pos="2835"/>
          <w:tab w:val="left" w:leader="underscore" w:pos="9923"/>
        </w:tabs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Remboursement sera effectué par virement sur un compte au nom de Salarié Stellantis (merci de joindre votre RIB)</w:t>
      </w:r>
    </w:p>
    <w:p w14:paraId="02914891" w14:textId="276CD5A5" w:rsidR="000914C2" w:rsidRPr="00A23F4D" w:rsidRDefault="000914C2" w:rsidP="00BF2ABF">
      <w:pPr>
        <w:spacing w:after="0" w:line="240" w:lineRule="auto"/>
        <w:rPr>
          <w:rFonts w:asciiTheme="minorBidi" w:hAnsiTheme="minorBidi"/>
          <w:b/>
          <w:bCs/>
          <w:shd w:val="pct15" w:color="auto" w:fill="FFFFFF"/>
        </w:rPr>
      </w:pPr>
      <w:r>
        <w:rPr>
          <w:rFonts w:asciiTheme="minorBidi" w:hAnsiTheme="minorBidi"/>
          <w:b/>
          <w:bCs/>
        </w:rPr>
        <w:t>Le C</w:t>
      </w:r>
      <w:r w:rsidR="00CC3E6B">
        <w:rPr>
          <w:rFonts w:asciiTheme="minorBidi" w:hAnsiTheme="minorBidi"/>
          <w:b/>
          <w:bCs/>
        </w:rPr>
        <w:t>S</w:t>
      </w:r>
      <w:r>
        <w:rPr>
          <w:rFonts w:asciiTheme="minorBidi" w:hAnsiTheme="minorBidi"/>
          <w:b/>
          <w:bCs/>
        </w:rPr>
        <w:t xml:space="preserve">E s’engage à établir un </w:t>
      </w:r>
      <w:r w:rsidR="00E27D94">
        <w:rPr>
          <w:rFonts w:asciiTheme="minorBidi" w:hAnsiTheme="minorBidi"/>
          <w:b/>
          <w:bCs/>
        </w:rPr>
        <w:t>virement</w:t>
      </w:r>
      <w:r>
        <w:rPr>
          <w:rFonts w:asciiTheme="minorBidi" w:hAnsiTheme="minorBidi"/>
          <w:b/>
          <w:bCs/>
        </w:rPr>
        <w:t xml:space="preserve"> en fin de séjour égal au montant de la participation a</w:t>
      </w:r>
      <w:r w:rsidR="006E6592">
        <w:rPr>
          <w:rFonts w:asciiTheme="minorBidi" w:hAnsiTheme="minorBidi"/>
          <w:b/>
          <w:bCs/>
        </w:rPr>
        <w:t xml:space="preserve">ccordée </w:t>
      </w:r>
      <w:r w:rsidR="00E27D94">
        <w:rPr>
          <w:rFonts w:asciiTheme="minorBidi" w:hAnsiTheme="minorBidi"/>
          <w:b/>
          <w:bCs/>
        </w:rPr>
        <w:t xml:space="preserve">sur le compte </w:t>
      </w:r>
      <w:r w:rsidR="006E6592">
        <w:rPr>
          <w:rFonts w:asciiTheme="minorBidi" w:hAnsiTheme="minorBidi"/>
          <w:b/>
          <w:bCs/>
        </w:rPr>
        <w:t>du salarié</w:t>
      </w:r>
      <w:r>
        <w:rPr>
          <w:rFonts w:asciiTheme="minorBidi" w:hAnsiTheme="minorBidi"/>
          <w:b/>
          <w:bCs/>
        </w:rPr>
        <w:t xml:space="preserve">, </w:t>
      </w:r>
      <w:r w:rsidRPr="00BF2ABF">
        <w:rPr>
          <w:rFonts w:asciiTheme="minorBidi" w:hAnsiTheme="minorBidi"/>
          <w:b/>
          <w:bCs/>
          <w:highlight w:val="yellow"/>
        </w:rPr>
        <w:t xml:space="preserve">sous réserve d’un certificat de présence de l’enfant au </w:t>
      </w:r>
      <w:r w:rsidRPr="00A23F4D">
        <w:rPr>
          <w:rFonts w:asciiTheme="minorBidi" w:hAnsiTheme="minorBidi"/>
          <w:b/>
          <w:bCs/>
          <w:highlight w:val="yellow"/>
          <w:shd w:val="pct15" w:color="auto" w:fill="FFFFFF"/>
        </w:rPr>
        <w:t>séjour</w:t>
      </w:r>
      <w:r w:rsidR="00A23F4D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 et</w:t>
      </w:r>
      <w:r w:rsidR="005E3F7E" w:rsidRPr="00A23F4D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 </w:t>
      </w:r>
      <w:r w:rsidR="006E6592" w:rsidRPr="00A23F4D">
        <w:rPr>
          <w:rFonts w:asciiTheme="minorBidi" w:hAnsiTheme="minorBidi"/>
          <w:b/>
          <w:bCs/>
          <w:highlight w:val="yellow"/>
          <w:shd w:val="pct15" w:color="auto" w:fill="FFFFFF"/>
        </w:rPr>
        <w:t xml:space="preserve">d’une </w:t>
      </w:r>
      <w:r w:rsidR="005E3F7E" w:rsidRPr="00A23F4D">
        <w:rPr>
          <w:rFonts w:asciiTheme="minorBidi" w:hAnsiTheme="minorBidi"/>
          <w:b/>
          <w:bCs/>
          <w:highlight w:val="yellow"/>
          <w:shd w:val="pct15" w:color="auto" w:fill="FFFFFF"/>
        </w:rPr>
        <w:t>facture datée e</w:t>
      </w:r>
      <w:r w:rsidR="002E1DE8">
        <w:rPr>
          <w:rFonts w:asciiTheme="minorBidi" w:hAnsiTheme="minorBidi"/>
          <w:b/>
          <w:bCs/>
          <w:highlight w:val="yellow"/>
          <w:shd w:val="pct15" w:color="auto" w:fill="FFFFFF"/>
        </w:rPr>
        <w:t>t acquittée de la fin du séjour et de la demande de participation.</w:t>
      </w:r>
    </w:p>
    <w:p w14:paraId="1A999149" w14:textId="77777777" w:rsidR="00BF2ABF" w:rsidRDefault="00BF2ABF" w:rsidP="00973618">
      <w:pPr>
        <w:tabs>
          <w:tab w:val="left" w:pos="567"/>
          <w:tab w:val="left" w:leader="underscore" w:pos="3402"/>
        </w:tabs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ate :</w:t>
      </w:r>
      <w:r w:rsidR="00973618">
        <w:rPr>
          <w:rFonts w:asciiTheme="minorBidi" w:hAnsiTheme="minorBidi"/>
          <w:b/>
          <w:bCs/>
        </w:rPr>
        <w:tab/>
      </w:r>
    </w:p>
    <w:p w14:paraId="10675040" w14:textId="77777777" w:rsidR="00BF2ABF" w:rsidRDefault="00BF2ABF" w:rsidP="00BF2ABF">
      <w:pPr>
        <w:spacing w:after="0" w:line="240" w:lineRule="auto"/>
        <w:rPr>
          <w:rFonts w:asciiTheme="minorBidi" w:hAnsiTheme="minorBidi"/>
          <w:b/>
          <w:bCs/>
        </w:rPr>
      </w:pPr>
    </w:p>
    <w:p w14:paraId="667E709A" w14:textId="77777777" w:rsidR="00285958" w:rsidRPr="000914C2" w:rsidRDefault="00BF2ABF" w:rsidP="00285958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ignature du salarié</w:t>
      </w:r>
      <w:r w:rsidR="00285958">
        <w:rPr>
          <w:rFonts w:asciiTheme="minorBidi" w:hAnsiTheme="minorBidi"/>
          <w:b/>
          <w:bCs/>
        </w:rPr>
        <w:t xml:space="preserve"> </w:t>
      </w:r>
      <w:r w:rsidR="00285958">
        <w:rPr>
          <w:rFonts w:asciiTheme="minorBidi" w:hAnsiTheme="minorBidi"/>
          <w:b/>
          <w:bCs/>
        </w:rPr>
        <w:tab/>
      </w:r>
      <w:r w:rsidR="00285958">
        <w:rPr>
          <w:rFonts w:asciiTheme="minorBidi" w:hAnsiTheme="minorBidi"/>
          <w:b/>
          <w:bCs/>
        </w:rPr>
        <w:tab/>
      </w:r>
      <w:r w:rsidR="00285958">
        <w:rPr>
          <w:rFonts w:asciiTheme="minorBidi" w:hAnsiTheme="minorBidi"/>
          <w:b/>
          <w:bCs/>
        </w:rPr>
        <w:tab/>
      </w:r>
      <w:r w:rsidR="00285958">
        <w:rPr>
          <w:rFonts w:asciiTheme="minorBidi" w:hAnsiTheme="minorBidi"/>
          <w:b/>
          <w:bCs/>
        </w:rPr>
        <w:tab/>
      </w:r>
      <w:r w:rsidR="00285958">
        <w:rPr>
          <w:rFonts w:asciiTheme="minorBidi" w:hAnsiTheme="minorBidi"/>
          <w:b/>
          <w:bCs/>
        </w:rPr>
        <w:tab/>
      </w:r>
      <w:r w:rsidR="00285958">
        <w:rPr>
          <w:rFonts w:asciiTheme="minorBidi" w:hAnsiTheme="minorBidi"/>
          <w:b/>
          <w:bCs/>
        </w:rPr>
        <w:tab/>
        <w:t>Signature et Cachet de l’organisme</w:t>
      </w:r>
    </w:p>
    <w:p w14:paraId="1BB2BD7B" w14:textId="77777777" w:rsidR="00BF2ABF" w:rsidRDefault="00BF2ABF" w:rsidP="000914C2">
      <w:pPr>
        <w:rPr>
          <w:rFonts w:asciiTheme="minorBidi" w:hAnsiTheme="minorBidi"/>
          <w:b/>
          <w:bCs/>
        </w:rPr>
      </w:pPr>
    </w:p>
    <w:sectPr w:rsidR="00BF2ABF" w:rsidSect="00AE2D16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27DF" w14:textId="77777777" w:rsidR="00126DFD" w:rsidRDefault="00126DFD" w:rsidP="00667EE1">
      <w:pPr>
        <w:spacing w:after="0" w:line="240" w:lineRule="auto"/>
      </w:pPr>
      <w:r>
        <w:separator/>
      </w:r>
    </w:p>
  </w:endnote>
  <w:endnote w:type="continuationSeparator" w:id="0">
    <w:p w14:paraId="0E113DC4" w14:textId="77777777" w:rsidR="00126DFD" w:rsidRDefault="00126DFD" w:rsidP="0066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1875" w14:textId="77777777" w:rsidR="00126DFD" w:rsidRDefault="00126DFD" w:rsidP="00667EE1">
      <w:pPr>
        <w:spacing w:after="0" w:line="240" w:lineRule="auto"/>
      </w:pPr>
      <w:r>
        <w:separator/>
      </w:r>
    </w:p>
  </w:footnote>
  <w:footnote w:type="continuationSeparator" w:id="0">
    <w:p w14:paraId="09CE59C7" w14:textId="77777777" w:rsidR="00126DFD" w:rsidRDefault="00126DFD" w:rsidP="0066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A64A9"/>
    <w:multiLevelType w:val="hybridMultilevel"/>
    <w:tmpl w:val="8A8C97C2"/>
    <w:lvl w:ilvl="0" w:tplc="5DE6C8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67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2B5"/>
    <w:rsid w:val="00014B60"/>
    <w:rsid w:val="000878DF"/>
    <w:rsid w:val="000914C2"/>
    <w:rsid w:val="000D1062"/>
    <w:rsid w:val="00102539"/>
    <w:rsid w:val="00126DFD"/>
    <w:rsid w:val="00153FD2"/>
    <w:rsid w:val="0017680D"/>
    <w:rsid w:val="001C5010"/>
    <w:rsid w:val="00215DE2"/>
    <w:rsid w:val="00285958"/>
    <w:rsid w:val="002C291B"/>
    <w:rsid w:val="002E1DE8"/>
    <w:rsid w:val="002F3A9F"/>
    <w:rsid w:val="003A5994"/>
    <w:rsid w:val="003D07D6"/>
    <w:rsid w:val="003F4B8F"/>
    <w:rsid w:val="003F5F0F"/>
    <w:rsid w:val="00427060"/>
    <w:rsid w:val="00442B72"/>
    <w:rsid w:val="00476FF4"/>
    <w:rsid w:val="004D4103"/>
    <w:rsid w:val="004E22B5"/>
    <w:rsid w:val="004F32FF"/>
    <w:rsid w:val="00543D82"/>
    <w:rsid w:val="00596CF6"/>
    <w:rsid w:val="005C5038"/>
    <w:rsid w:val="005E3F7E"/>
    <w:rsid w:val="006025C2"/>
    <w:rsid w:val="00610CD8"/>
    <w:rsid w:val="00627F1E"/>
    <w:rsid w:val="00640F63"/>
    <w:rsid w:val="00667EE1"/>
    <w:rsid w:val="006820EB"/>
    <w:rsid w:val="00682249"/>
    <w:rsid w:val="006D3AB2"/>
    <w:rsid w:val="006E6592"/>
    <w:rsid w:val="00707438"/>
    <w:rsid w:val="007149F9"/>
    <w:rsid w:val="00735108"/>
    <w:rsid w:val="007548C9"/>
    <w:rsid w:val="008050C0"/>
    <w:rsid w:val="008138FC"/>
    <w:rsid w:val="00827DA0"/>
    <w:rsid w:val="00835805"/>
    <w:rsid w:val="008E3576"/>
    <w:rsid w:val="008F4E59"/>
    <w:rsid w:val="009067E3"/>
    <w:rsid w:val="00924947"/>
    <w:rsid w:val="009357B4"/>
    <w:rsid w:val="00954ACE"/>
    <w:rsid w:val="00973618"/>
    <w:rsid w:val="009912FF"/>
    <w:rsid w:val="009A45C7"/>
    <w:rsid w:val="009C7982"/>
    <w:rsid w:val="00A16BAA"/>
    <w:rsid w:val="00A17FFD"/>
    <w:rsid w:val="00A23F4D"/>
    <w:rsid w:val="00A6060D"/>
    <w:rsid w:val="00AD140C"/>
    <w:rsid w:val="00AE2D16"/>
    <w:rsid w:val="00B214E5"/>
    <w:rsid w:val="00B25199"/>
    <w:rsid w:val="00B35B09"/>
    <w:rsid w:val="00B35DA7"/>
    <w:rsid w:val="00B76A6D"/>
    <w:rsid w:val="00BA6618"/>
    <w:rsid w:val="00BB33C5"/>
    <w:rsid w:val="00BC054E"/>
    <w:rsid w:val="00BD7FBA"/>
    <w:rsid w:val="00BF2ABF"/>
    <w:rsid w:val="00CC3E6B"/>
    <w:rsid w:val="00D14579"/>
    <w:rsid w:val="00D748F0"/>
    <w:rsid w:val="00D824C1"/>
    <w:rsid w:val="00DA1634"/>
    <w:rsid w:val="00DF2F34"/>
    <w:rsid w:val="00E27D94"/>
    <w:rsid w:val="00ED11A8"/>
    <w:rsid w:val="00F7330F"/>
    <w:rsid w:val="00F76D95"/>
    <w:rsid w:val="00FB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D441025"/>
  <w15:docId w15:val="{17B160AC-B0E6-4C29-B12D-898E1287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6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7EE1"/>
  </w:style>
  <w:style w:type="paragraph" w:styleId="Pieddepage">
    <w:name w:val="footer"/>
    <w:basedOn w:val="Normal"/>
    <w:link w:val="PieddepageCar"/>
    <w:uiPriority w:val="99"/>
    <w:semiHidden/>
    <w:unhideWhenUsed/>
    <w:rsid w:val="00667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7EE1"/>
  </w:style>
  <w:style w:type="paragraph" w:styleId="Paragraphedeliste">
    <w:name w:val="List Paragraph"/>
    <w:basedOn w:val="Normal"/>
    <w:uiPriority w:val="34"/>
    <w:qFormat/>
    <w:rsid w:val="000914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CA0A-7F93-49C8-9C89-E1BC7388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TANJA MALBRANQUE</cp:lastModifiedBy>
  <cp:revision>5</cp:revision>
  <cp:lastPrinted>2023-01-10T08:26:00Z</cp:lastPrinted>
  <dcterms:created xsi:type="dcterms:W3CDTF">2024-08-20T10:18:00Z</dcterms:created>
  <dcterms:modified xsi:type="dcterms:W3CDTF">2025-05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4-08-20T10:18:40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49767900-5f27-4135-bdf6-0f100f8a7d4b</vt:lpwstr>
  </property>
  <property fmtid="{D5CDD505-2E9C-101B-9397-08002B2CF9AE}" pid="8" name="MSIP_Label_725ca717-11da-4935-b601-f527b9741f2e_ContentBits">
    <vt:lpwstr>0</vt:lpwstr>
  </property>
</Properties>
</file>